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295559">
        <w:rPr>
          <w:rFonts w:ascii="Times New Roman" w:hAnsi="Times New Roman" w:cs="Times New Roman"/>
          <w:b/>
          <w:sz w:val="24"/>
          <w:szCs w:val="24"/>
        </w:rPr>
        <w:t>október 02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45CF" w:rsidRDefault="0029555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/</w:t>
      </w:r>
      <w:r w:rsidR="00661030">
        <w:rPr>
          <w:rFonts w:ascii="Times New Roman" w:hAnsi="Times New Roman" w:cs="Times New Roman"/>
          <w:sz w:val="24"/>
          <w:szCs w:val="24"/>
        </w:rPr>
        <w:t>2017                     Zárt ülés elrendelése</w:t>
      </w:r>
      <w:r w:rsidR="000545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  <w:r w:rsidR="00295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32D" w:rsidRPr="00295559" w:rsidRDefault="00295559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295559">
        <w:rPr>
          <w:rFonts w:ascii="Times New Roman" w:hAnsi="Times New Roman" w:cs="Times New Roman"/>
          <w:sz w:val="24"/>
          <w:szCs w:val="24"/>
        </w:rPr>
        <w:t xml:space="preserve">208/2017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5559">
        <w:rPr>
          <w:rFonts w:ascii="Times New Roman" w:hAnsi="Times New Roman" w:cs="Times New Roman"/>
          <w:sz w:val="24"/>
          <w:szCs w:val="24"/>
        </w:rPr>
        <w:t xml:space="preserve"> </w:t>
      </w:r>
      <w:r w:rsidRPr="00295559">
        <w:rPr>
          <w:rFonts w:ascii="Times New Roman" w:hAnsi="Times New Roman" w:cs="Times New Roman"/>
          <w:sz w:val="24"/>
          <w:szCs w:val="24"/>
        </w:rPr>
        <w:t>Gyógyhelyi pályázathoz kötődő döntések</w:t>
      </w:r>
      <w:r w:rsidR="0008632D" w:rsidRPr="00295559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CE05D8" w:rsidRDefault="00CE05D8" w:rsidP="004B6E63">
      <w:pPr>
        <w:rPr>
          <w:rFonts w:ascii="Times New Roman" w:hAnsi="Times New Roman" w:cs="Times New Roman"/>
          <w:sz w:val="24"/>
          <w:szCs w:val="24"/>
        </w:rPr>
      </w:pPr>
    </w:p>
    <w:p w:rsidR="00CE05D8" w:rsidRDefault="00CE05D8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Pr="0055294D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CE05D8">
        <w:rPr>
          <w:rFonts w:ascii="Times New Roman" w:hAnsi="Times New Roman" w:cs="Times New Roman"/>
          <w:sz w:val="24"/>
          <w:szCs w:val="24"/>
        </w:rPr>
        <w:t>október 02</w:t>
      </w:r>
      <w:r w:rsidR="006C4C7D">
        <w:rPr>
          <w:rFonts w:ascii="Times New Roman" w:hAnsi="Times New Roman" w:cs="Times New Roman"/>
          <w:sz w:val="24"/>
          <w:szCs w:val="24"/>
        </w:rPr>
        <w:t>-</w:t>
      </w:r>
      <w:r w:rsidR="00CE05D8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030" w:rsidRPr="00661030" w:rsidRDefault="00661030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5D8" w:rsidRPr="00CE05D8" w:rsidRDefault="00CE05D8" w:rsidP="00CE05D8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E05D8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CE0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7/2017. (X.02.) </w:t>
      </w:r>
      <w:r w:rsidRPr="00CE05D8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CE05D8" w:rsidRDefault="00CE05D8" w:rsidP="00CE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5D8" w:rsidRDefault="00CE05D8" w:rsidP="00CE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napirendi pontok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6C4C7D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CE05D8">
        <w:rPr>
          <w:rFonts w:ascii="Times New Roman" w:hAnsi="Times New Roman" w:cs="Times New Roman"/>
          <w:sz w:val="24"/>
          <w:szCs w:val="24"/>
        </w:rPr>
        <w:t>november 2</w:t>
      </w:r>
      <w:r w:rsidR="001B7B18">
        <w:rPr>
          <w:rFonts w:ascii="Times New Roman" w:hAnsi="Times New Roman" w:cs="Times New Roman"/>
          <w:sz w:val="24"/>
          <w:szCs w:val="24"/>
        </w:rPr>
        <w:t>0</w:t>
      </w:r>
      <w:r w:rsidR="00CE05D8">
        <w:rPr>
          <w:rFonts w:ascii="Times New Roman" w:hAnsi="Times New Roman" w:cs="Times New Roman"/>
          <w:sz w:val="24"/>
          <w:szCs w:val="24"/>
        </w:rPr>
        <w:t>.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5D8" w:rsidRDefault="00CE05D8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945" w:rsidRDefault="00234945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A79" w:rsidRPr="0055294D" w:rsidRDefault="00732A2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F04A79">
        <w:rPr>
          <w:rFonts w:ascii="Times New Roman" w:hAnsi="Times New Roman" w:cs="Times New Roman"/>
          <w:sz w:val="24"/>
          <w:szCs w:val="24"/>
        </w:rPr>
        <w:t xml:space="preserve"> 2017. </w:t>
      </w:r>
      <w:r w:rsidR="00CE05D8">
        <w:rPr>
          <w:rFonts w:ascii="Times New Roman" w:hAnsi="Times New Roman" w:cs="Times New Roman"/>
          <w:sz w:val="24"/>
          <w:szCs w:val="24"/>
        </w:rPr>
        <w:t>október 02</w:t>
      </w:r>
      <w:r w:rsidR="00F04A79">
        <w:rPr>
          <w:rFonts w:ascii="Times New Roman" w:hAnsi="Times New Roman" w:cs="Times New Roman"/>
          <w:sz w:val="24"/>
          <w:szCs w:val="24"/>
        </w:rPr>
        <w:t>-</w:t>
      </w:r>
      <w:r w:rsidR="00CE05D8">
        <w:rPr>
          <w:rFonts w:ascii="Times New Roman" w:hAnsi="Times New Roman" w:cs="Times New Roman"/>
          <w:sz w:val="24"/>
          <w:szCs w:val="24"/>
        </w:rPr>
        <w:t>á</w:t>
      </w:r>
      <w:r w:rsidR="00F04A79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04A79" w:rsidRDefault="00F04A79" w:rsidP="00F04A7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E05D8" w:rsidRDefault="00CE05D8" w:rsidP="00CE0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6A3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8</w:t>
      </w:r>
      <w:r>
        <w:rPr>
          <w:rFonts w:ascii="Times New Roman" w:hAnsi="Times New Roman" w:cs="Times New Roman"/>
          <w:b/>
          <w:sz w:val="24"/>
          <w:szCs w:val="24"/>
        </w:rPr>
        <w:t>/2017.(X.02.) számú határozata:</w:t>
      </w:r>
    </w:p>
    <w:p w:rsidR="00CE05D8" w:rsidRPr="00275E3A" w:rsidRDefault="00CE05D8" w:rsidP="00CE05D8">
      <w:pPr>
        <w:rPr>
          <w:rFonts w:ascii="Times New Roman" w:hAnsi="Times New Roman" w:cs="Times New Roman"/>
          <w:b/>
          <w:sz w:val="24"/>
          <w:szCs w:val="24"/>
        </w:rPr>
      </w:pP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a Képviselőtestülete egyetért a „Turisztikailag frekventált térségek integrált termék- és szolgáltatás fejlesztése című GINOP - 7.1.9 – 17 számú pályázat” benyújtásához szükséges programelemekkel, műszaki tartalommal és felhatalmazza a Zala Art Kft-t, hogy ennek megfelelően készítse el az engedélyezéshez szükséges tervdokumentációkat.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A Képviselőtestület 204/2017. (IX.29.) számú határozatában megfogalmazott műszaki tartalmat az alábbi módosításokkal fogadja el:</w:t>
      </w:r>
    </w:p>
    <w:p w:rsidR="00CE05D8" w:rsidRDefault="00CE05D8" w:rsidP="00CE05D8">
      <w:pPr>
        <w:pStyle w:val="Listaszerbekezds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borétum, Gyógy és Egészségpark 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két tervezett amfiteátrum közül a Termál út menti a projektben marad , a másik helyén skate board pálya kiépítésének lehetőségét kell biztosítani (kitekintő tervben)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utópálya a kis focipálya és a mostani nagy focipálya területén kerülhet kiépítésre (amennyiben a költségtakarékosság alapján nem kerül ki a projektből)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ktromos autótöltő állomás– Tourinform irodánál, de nem a projektben kerülne kialakításra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rékpáros töltő állomás az arborétumban nem kerül kialakításra, átkerül a kerékpár centrumhoz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kerékpár utak összekötését biztosítani kell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ztosítani kell, hogy a kerékpárút és az átmenő forgalom elkülönüljön (a feljáró nem egyenes lesz, hanem lesz benne egy törés)</w:t>
      </w:r>
    </w:p>
    <w:p w:rsidR="00CE05D8" w:rsidRDefault="00CE05D8" w:rsidP="00CE05D8">
      <w:pPr>
        <w:pStyle w:val="Listaszerbekezds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vénytér fedett színpaddal és az azt kiszolgáló „B” épület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edett színpad ne mobilként kerüljön megtervezésre és mérete ne legyen kisebb 10 m x 6 m nagyságnál (a szakemberek pontosítják)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 épületben kell a művész öltözőket kialakítani, a nyilvános vizesblokkon kívül a szükséges infrastruktúrával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 épület legalsó szintje (színpad) – művész zóna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orházakhoz ki kell építeni a közművek - víz, villany, csatorna - rákötési lehetőségét </w:t>
      </w:r>
    </w:p>
    <w:p w:rsidR="00CE05D8" w:rsidRDefault="00CE05D8" w:rsidP="00CE05D8">
      <w:pPr>
        <w:pStyle w:val="Listaszerbekezds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togatóközpont 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ínházteremen belüli galéria tartószerkezettel, 3 m szélességben csak vasbeton födém szintjéig kerüljön kialakításra,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épület maximális bekerülési költsége ne haladja meg a nettó 280 millió Ft-ot,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épület üveg kiállító terme ne kerüljön megemelésre, vízszintes legyen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épület igényes, de költéstakarékos megoldásokkal kerüljön megtervezésre.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/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” </w:t>
      </w:r>
    </w:p>
    <w:p w:rsidR="00CE05D8" w:rsidRDefault="00CE05D8" w:rsidP="00CE05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megvalósításához a Képviselőtestület 650 millió Ft támogatási igényt nyújt be, amennyiben a bekerülési költségből ÁFA visszaigénylésére lehetősége lesz, úgy önerőként maximum 124 millió Ft-ot biztosít az önkormányzat saját költségvetésének terhére.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” </w:t>
      </w:r>
    </w:p>
    <w:p w:rsidR="00CE05D8" w:rsidRDefault="00CE05D8" w:rsidP="00CE05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megvalósításához a Képviselőtestület 650 millió Ft támogatási igényt nyújt be, amennyiben </w:t>
      </w:r>
      <w:bookmarkStart w:id="1" w:name="_Hlk498949956"/>
      <w:r>
        <w:rPr>
          <w:rFonts w:ascii="Times New Roman" w:hAnsi="Times New Roman" w:cs="Times New Roman"/>
          <w:sz w:val="24"/>
          <w:szCs w:val="24"/>
        </w:rPr>
        <w:t>a bekerülési költségből ÁFA visszaigénylésére nem lesz lehetőség</w:t>
      </w:r>
      <w:bookmarkEnd w:id="1"/>
      <w:r>
        <w:rPr>
          <w:rFonts w:ascii="Times New Roman" w:hAnsi="Times New Roman" w:cs="Times New Roman"/>
          <w:sz w:val="24"/>
          <w:szCs w:val="24"/>
        </w:rPr>
        <w:t>, úgy önerőként maximum 203 millió Ft-ot biztosít az önkormányzat saját költségvetésének terhére.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Amennyiben az ÁFA visszaigénylésre lehetősége lesz az önkormányzatnak – az MTÜ tájékoztatása alapján – akkor az „A” variáció szerinti tervezési programot kell megvalósítani, amelynek igényelt támogatási összege 650 millió Ft.</w:t>
      </w:r>
    </w:p>
    <w:p w:rsidR="00CE05D8" w:rsidRDefault="00CE05D8" w:rsidP="00CE05D8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./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 Képviselőtestület kinyilvánítja azon szándékát, hogy benyújtja pályázatá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GINOP - 7.1.9 – 17 kódszámú felhívás a Turisztikailag frekventált térségek integrált termék- és szolgáltatás fejlesztése című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felhívásra és felhatalmazza a polgármestert a pályázat benyújtására, és a pályázattal kapcsolatos jognyilatkozatok megtételére.</w:t>
      </w:r>
    </w:p>
    <w:p w:rsidR="00CE05D8" w:rsidRDefault="00CE05D8" w:rsidP="00CE0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2017.október 11.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Felelős: Novák Ferenc polgármester </w:t>
      </w:r>
      <w:r>
        <w:rPr>
          <w:rFonts w:ascii="Times New Roman" w:hAnsi="Times New Roman" w:cs="Times New Roman"/>
          <w:sz w:val="24"/>
          <w:szCs w:val="24"/>
        </w:rPr>
        <w:br/>
        <w:t>Operatív felelős: Tóth Enikő projektmenedzser, Tóthné Őri Ibolya városfejlesztési ov., Magyarné Kovács Judit pénzügyi ov.</w:t>
      </w:r>
    </w:p>
    <w:p w:rsidR="00F04A79" w:rsidRDefault="00F04A79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5D8" w:rsidRDefault="00CE05D8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5D8" w:rsidRPr="0055294D" w:rsidRDefault="00CE05D8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Pr="0055294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61030">
        <w:rPr>
          <w:rFonts w:ascii="Times New Roman" w:hAnsi="Times New Roman" w:cs="Times New Roman"/>
          <w:sz w:val="24"/>
          <w:szCs w:val="24"/>
        </w:rPr>
        <w:t>november 20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25626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7513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7513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7513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945" w:rsidRDefault="00234945" w:rsidP="007513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Pr="00D328E8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D3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A3" w:rsidRDefault="002428A3" w:rsidP="003C4784">
      <w:pPr>
        <w:spacing w:after="0" w:line="240" w:lineRule="auto"/>
      </w:pPr>
      <w:r>
        <w:separator/>
      </w:r>
    </w:p>
  </w:endnote>
  <w:end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A3" w:rsidRDefault="002428A3" w:rsidP="003C4784">
      <w:pPr>
        <w:spacing w:after="0" w:line="240" w:lineRule="auto"/>
      </w:pPr>
      <w:r>
        <w:separator/>
      </w:r>
    </w:p>
  </w:footnote>
  <w:foot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37AEE"/>
    <w:multiLevelType w:val="hybridMultilevel"/>
    <w:tmpl w:val="E50E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44572"/>
    <w:rsid w:val="000506CE"/>
    <w:rsid w:val="000545CF"/>
    <w:rsid w:val="0008632D"/>
    <w:rsid w:val="00086D55"/>
    <w:rsid w:val="000E4E61"/>
    <w:rsid w:val="00124AC8"/>
    <w:rsid w:val="00130E25"/>
    <w:rsid w:val="00136983"/>
    <w:rsid w:val="00155290"/>
    <w:rsid w:val="00157DAC"/>
    <w:rsid w:val="001605FF"/>
    <w:rsid w:val="00192AB9"/>
    <w:rsid w:val="001A5B1A"/>
    <w:rsid w:val="001B3A80"/>
    <w:rsid w:val="001B7B18"/>
    <w:rsid w:val="00210392"/>
    <w:rsid w:val="002230A6"/>
    <w:rsid w:val="00234945"/>
    <w:rsid w:val="002428A3"/>
    <w:rsid w:val="00293182"/>
    <w:rsid w:val="00295559"/>
    <w:rsid w:val="002F465E"/>
    <w:rsid w:val="00300F79"/>
    <w:rsid w:val="0030370F"/>
    <w:rsid w:val="00303D5D"/>
    <w:rsid w:val="003229B0"/>
    <w:rsid w:val="003575DA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25626"/>
    <w:rsid w:val="004603B1"/>
    <w:rsid w:val="004701D5"/>
    <w:rsid w:val="004B6E63"/>
    <w:rsid w:val="004B79F8"/>
    <w:rsid w:val="004C7555"/>
    <w:rsid w:val="004D2D7B"/>
    <w:rsid w:val="004E0ECA"/>
    <w:rsid w:val="0055294D"/>
    <w:rsid w:val="00563746"/>
    <w:rsid w:val="0057034D"/>
    <w:rsid w:val="0058692D"/>
    <w:rsid w:val="0059039B"/>
    <w:rsid w:val="00593D4B"/>
    <w:rsid w:val="00597FE4"/>
    <w:rsid w:val="005A6B05"/>
    <w:rsid w:val="005D14E7"/>
    <w:rsid w:val="00615502"/>
    <w:rsid w:val="00655287"/>
    <w:rsid w:val="00661030"/>
    <w:rsid w:val="006818B9"/>
    <w:rsid w:val="00687D35"/>
    <w:rsid w:val="00690032"/>
    <w:rsid w:val="006976AD"/>
    <w:rsid w:val="006B25E9"/>
    <w:rsid w:val="006B7C6B"/>
    <w:rsid w:val="006C4C7D"/>
    <w:rsid w:val="006C73C7"/>
    <w:rsid w:val="006D7222"/>
    <w:rsid w:val="007051BE"/>
    <w:rsid w:val="00732A21"/>
    <w:rsid w:val="007513D6"/>
    <w:rsid w:val="00752D10"/>
    <w:rsid w:val="00760DDF"/>
    <w:rsid w:val="00770A12"/>
    <w:rsid w:val="00780DF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905538"/>
    <w:rsid w:val="00905EC1"/>
    <w:rsid w:val="00912CD4"/>
    <w:rsid w:val="00947BF2"/>
    <w:rsid w:val="009706D1"/>
    <w:rsid w:val="00982CB4"/>
    <w:rsid w:val="00986386"/>
    <w:rsid w:val="009A28A4"/>
    <w:rsid w:val="009A5CB2"/>
    <w:rsid w:val="009B31D5"/>
    <w:rsid w:val="009C4CC2"/>
    <w:rsid w:val="009E14BD"/>
    <w:rsid w:val="009E3E42"/>
    <w:rsid w:val="009E66B4"/>
    <w:rsid w:val="00A657BF"/>
    <w:rsid w:val="00AA77CC"/>
    <w:rsid w:val="00AC2DC3"/>
    <w:rsid w:val="00AF1E24"/>
    <w:rsid w:val="00AF616B"/>
    <w:rsid w:val="00B60B6D"/>
    <w:rsid w:val="00B67FEE"/>
    <w:rsid w:val="00BA2C0E"/>
    <w:rsid w:val="00BA592E"/>
    <w:rsid w:val="00BB4A53"/>
    <w:rsid w:val="00BD2699"/>
    <w:rsid w:val="00C62411"/>
    <w:rsid w:val="00C828DC"/>
    <w:rsid w:val="00CA25C8"/>
    <w:rsid w:val="00CB04A8"/>
    <w:rsid w:val="00CB1A5B"/>
    <w:rsid w:val="00CD4DCD"/>
    <w:rsid w:val="00CE05D8"/>
    <w:rsid w:val="00CF3320"/>
    <w:rsid w:val="00D063CD"/>
    <w:rsid w:val="00D22BB0"/>
    <w:rsid w:val="00D328E8"/>
    <w:rsid w:val="00D75348"/>
    <w:rsid w:val="00D8257D"/>
    <w:rsid w:val="00D84505"/>
    <w:rsid w:val="00D90598"/>
    <w:rsid w:val="00DC34B3"/>
    <w:rsid w:val="00E00ADF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04A79"/>
    <w:rsid w:val="00F41128"/>
    <w:rsid w:val="00F44FF3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3032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149E-16A2-44CD-A82A-68D56F7B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5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Bodor Johanna Zalakaros</cp:lastModifiedBy>
  <cp:revision>4</cp:revision>
  <cp:lastPrinted>2017-12-05T13:26:00Z</cp:lastPrinted>
  <dcterms:created xsi:type="dcterms:W3CDTF">2017-12-05T13:16:00Z</dcterms:created>
  <dcterms:modified xsi:type="dcterms:W3CDTF">2017-12-05T13:26:00Z</dcterms:modified>
</cp:coreProperties>
</file>